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5D" w:rsidRPr="0015185D" w:rsidRDefault="0015185D" w:rsidP="001518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Учитель </w:t>
      </w:r>
      <w:r w:rsidR="00E7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2B3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E702B3">
        <w:rPr>
          <w:rFonts w:ascii="Times New Roman" w:hAnsi="Times New Roman" w:cs="Times New Roman"/>
          <w:sz w:val="24"/>
          <w:szCs w:val="24"/>
        </w:rPr>
        <w:t xml:space="preserve"> З.В.</w:t>
      </w: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3119"/>
        <w:gridCol w:w="1842"/>
        <w:gridCol w:w="2835"/>
      </w:tblGrid>
      <w:tr w:rsidR="00AB5D7B" w:rsidRPr="0015185D" w:rsidTr="004E6C8A">
        <w:tc>
          <w:tcPr>
            <w:tcW w:w="1702" w:type="dxa"/>
          </w:tcPr>
          <w:p w:rsidR="00AB5D7B" w:rsidRDefault="00AB5D7B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A5538" w:rsidRPr="0015185D" w:rsidRDefault="00DA5538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AB5D7B" w:rsidRPr="0015185D" w:rsidRDefault="00AB5D7B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D7B" w:rsidRPr="0015185D" w:rsidRDefault="00AB5D7B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AB5D7B" w:rsidRPr="0015185D" w:rsidRDefault="00AB5D7B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AB5D7B" w:rsidRPr="0015185D" w:rsidRDefault="00AB5D7B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ая платформа</w:t>
            </w:r>
          </w:p>
        </w:tc>
        <w:tc>
          <w:tcPr>
            <w:tcW w:w="2835" w:type="dxa"/>
          </w:tcPr>
          <w:p w:rsidR="00AB5D7B" w:rsidRPr="0015185D" w:rsidRDefault="00AB5D7B" w:rsidP="00D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ые интернет ресурсы</w:t>
            </w:r>
          </w:p>
        </w:tc>
      </w:tr>
      <w:tr w:rsidR="00AB5D7B" w:rsidRPr="0015185D" w:rsidTr="004E6C8A">
        <w:tc>
          <w:tcPr>
            <w:tcW w:w="10632" w:type="dxa"/>
            <w:gridSpan w:val="5"/>
          </w:tcPr>
          <w:p w:rsidR="00AB5D7B" w:rsidRPr="00E702B3" w:rsidRDefault="00AB5D7B" w:rsidP="001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B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4364D" w:rsidRPr="0015185D" w:rsidTr="004E6C8A">
        <w:tc>
          <w:tcPr>
            <w:tcW w:w="1702" w:type="dxa"/>
            <w:vMerge w:val="restart"/>
          </w:tcPr>
          <w:p w:rsidR="0094364D" w:rsidRPr="00AB5D7B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01530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в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94364D" w:rsidRPr="0015185D" w:rsidRDefault="0094364D" w:rsidP="0094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3119" w:type="dxa"/>
          </w:tcPr>
          <w:p w:rsidR="0094364D" w:rsidRPr="00767762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Распространение жизни в оке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64D" w:rsidRPr="00767762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4D" w:rsidRPr="0015185D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94364D" w:rsidRPr="0015185D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64D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6" w:history="1"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181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4364D" w:rsidRPr="0015185D" w:rsidTr="004E6C8A">
        <w:tc>
          <w:tcPr>
            <w:tcW w:w="1702" w:type="dxa"/>
            <w:vMerge/>
          </w:tcPr>
          <w:p w:rsidR="0094364D" w:rsidRPr="0015185D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64D" w:rsidRPr="0015185D" w:rsidRDefault="0094364D" w:rsidP="0094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3119" w:type="dxa"/>
          </w:tcPr>
          <w:p w:rsidR="0094364D" w:rsidRPr="00767762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Жизнь на поверхности суши. Леса.</w:t>
            </w:r>
          </w:p>
          <w:p w:rsidR="0094364D" w:rsidRPr="00767762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4D" w:rsidRPr="0015185D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94364D" w:rsidRPr="0015185D" w:rsidRDefault="0094364D" w:rsidP="009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64D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7" w:history="1"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179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bookmarkEnd w:id="1"/>
      <w:tr w:rsidR="00FC691A" w:rsidRPr="0015185D" w:rsidTr="004E6C8A">
        <w:tc>
          <w:tcPr>
            <w:tcW w:w="1702" w:type="dxa"/>
            <w:vMerge w:val="restart"/>
          </w:tcPr>
          <w:p w:rsidR="00FC691A" w:rsidRDefault="00FC691A" w:rsidP="00FC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Овчаров Данил</w:t>
            </w:r>
          </w:p>
          <w:p w:rsidR="00FC691A" w:rsidRPr="0015185D" w:rsidRDefault="00FC691A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91A" w:rsidRDefault="00FC691A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3119" w:type="dxa"/>
          </w:tcPr>
          <w:p w:rsidR="00FC691A" w:rsidRPr="00767762" w:rsidRDefault="00FC691A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Распространение жизни в океане</w:t>
            </w:r>
            <w:r w:rsidR="00E7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91A" w:rsidRPr="00767762" w:rsidRDefault="00FC691A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91A" w:rsidRPr="0015185D" w:rsidRDefault="00FC691A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FC691A" w:rsidRPr="0015185D" w:rsidRDefault="00943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64D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8" w:history="1"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181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FC691A" w:rsidRPr="0015185D" w:rsidTr="004E6C8A">
        <w:tc>
          <w:tcPr>
            <w:tcW w:w="1702" w:type="dxa"/>
            <w:vMerge/>
          </w:tcPr>
          <w:p w:rsidR="00FC691A" w:rsidRPr="0015185D" w:rsidRDefault="00FC691A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91A" w:rsidRDefault="00FC691A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3119" w:type="dxa"/>
          </w:tcPr>
          <w:p w:rsidR="00FC691A" w:rsidRPr="00767762" w:rsidRDefault="00FC691A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Жизнь на поверхности суши. Леса.</w:t>
            </w:r>
          </w:p>
          <w:p w:rsidR="00FC691A" w:rsidRPr="00767762" w:rsidRDefault="00FC691A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91A" w:rsidRPr="0015185D" w:rsidRDefault="00FC691A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FC691A" w:rsidRPr="0015185D" w:rsidRDefault="00943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64D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9" w:history="1"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179/</w:t>
              </w:r>
              <w:proofErr w:type="spellStart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94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67762" w:rsidRPr="0015185D" w:rsidTr="004E6C8A">
        <w:tc>
          <w:tcPr>
            <w:tcW w:w="1702" w:type="dxa"/>
            <w:vMerge w:val="restart"/>
          </w:tcPr>
          <w:p w:rsidR="00767762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г- Моргунов </w:t>
            </w:r>
          </w:p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767762" w:rsidRPr="0015185D" w:rsidRDefault="00767762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3119" w:type="dxa"/>
          </w:tcPr>
          <w:p w:rsidR="00767762" w:rsidRPr="00767762" w:rsidRDefault="00767762" w:rsidP="00FC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Люди и труд</w:t>
            </w:r>
          </w:p>
          <w:p w:rsidR="00767762" w:rsidRPr="00767762" w:rsidRDefault="00DA5538" w:rsidP="00D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proofErr w:type="spellEnd"/>
            <w:r w:rsidR="00767762" w:rsidRPr="0076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67762" w:rsidRPr="0015185D" w:rsidRDefault="00767762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767762" w:rsidRPr="0015185D" w:rsidRDefault="007560EA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EA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0" w:history="1"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707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67762" w:rsidRPr="0015185D" w:rsidTr="004E6C8A">
        <w:tc>
          <w:tcPr>
            <w:tcW w:w="1702" w:type="dxa"/>
            <w:vMerge/>
          </w:tcPr>
          <w:p w:rsidR="00767762" w:rsidRPr="00FC691A" w:rsidRDefault="00767762" w:rsidP="00151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762" w:rsidRPr="0015185D" w:rsidRDefault="00767762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3119" w:type="dxa"/>
          </w:tcPr>
          <w:p w:rsidR="00767762" w:rsidRPr="00767762" w:rsidRDefault="00767762" w:rsidP="00FC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?</w:t>
            </w:r>
          </w:p>
          <w:p w:rsidR="00767762" w:rsidRPr="00767762" w:rsidRDefault="00767762" w:rsidP="00FC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Как география изучает  хозяйство.</w:t>
            </w:r>
          </w:p>
        </w:tc>
        <w:tc>
          <w:tcPr>
            <w:tcW w:w="1842" w:type="dxa"/>
          </w:tcPr>
          <w:p w:rsidR="00767762" w:rsidRPr="0015185D" w:rsidRDefault="00767762" w:rsidP="0053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767762" w:rsidRPr="0015185D" w:rsidRDefault="007560EA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EA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1" w:history="1"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708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67762" w:rsidRPr="0015185D" w:rsidTr="004E6C8A">
        <w:tc>
          <w:tcPr>
            <w:tcW w:w="10632" w:type="dxa"/>
            <w:gridSpan w:val="5"/>
          </w:tcPr>
          <w:p w:rsidR="00767762" w:rsidRPr="00E702B3" w:rsidRDefault="00767762" w:rsidP="0015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E702B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67762" w:rsidRPr="0015185D" w:rsidTr="004E6C8A">
        <w:tc>
          <w:tcPr>
            <w:tcW w:w="1702" w:type="dxa"/>
          </w:tcPr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-Юдина Алёна</w:t>
            </w:r>
          </w:p>
        </w:tc>
        <w:tc>
          <w:tcPr>
            <w:tcW w:w="1134" w:type="dxa"/>
          </w:tcPr>
          <w:p w:rsidR="00767762" w:rsidRPr="0015185D" w:rsidRDefault="0076776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3119" w:type="dxa"/>
          </w:tcPr>
          <w:p w:rsidR="00767762" w:rsidRPr="00E702B3" w:rsidRDefault="00767762" w:rsidP="005330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E702B3">
              <w:rPr>
                <w:rFonts w:ascii="Times New Roman" w:eastAsia="Calibri" w:hAnsi="Times New Roman" w:cs="Times New Roman"/>
                <w:bCs/>
                <w:lang w:eastAsia="en-US"/>
              </w:rPr>
              <w:t>Деньги, их функции.</w:t>
            </w:r>
          </w:p>
        </w:tc>
        <w:tc>
          <w:tcPr>
            <w:tcW w:w="1842" w:type="dxa"/>
          </w:tcPr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767762" w:rsidRPr="0015185D" w:rsidRDefault="007560EA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EA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2" w:history="1"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927/</w:t>
              </w:r>
              <w:proofErr w:type="spellStart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756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67762" w:rsidRPr="004E6C8A" w:rsidTr="004E6C8A">
        <w:tc>
          <w:tcPr>
            <w:tcW w:w="1702" w:type="dxa"/>
          </w:tcPr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762" w:rsidRPr="0015185D" w:rsidRDefault="0076776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3119" w:type="dxa"/>
            <w:vAlign w:val="center"/>
          </w:tcPr>
          <w:p w:rsidR="00767762" w:rsidRPr="00E702B3" w:rsidRDefault="00767762" w:rsidP="00533098">
            <w:pPr>
              <w:rPr>
                <w:rFonts w:ascii="Times New Roman" w:hAnsi="Times New Roman" w:cs="Times New Roman"/>
              </w:rPr>
            </w:pPr>
            <w:r w:rsidRPr="00E702B3">
              <w:rPr>
                <w:rFonts w:ascii="Times New Roman" w:hAnsi="Times New Roman" w:cs="Times New Roman"/>
              </w:rPr>
              <w:t>Экономика семьи.</w:t>
            </w:r>
          </w:p>
        </w:tc>
        <w:tc>
          <w:tcPr>
            <w:tcW w:w="1842" w:type="dxa"/>
          </w:tcPr>
          <w:p w:rsidR="00767762" w:rsidRPr="0015185D" w:rsidRDefault="00E702B3" w:rsidP="0015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767762" w:rsidRPr="007560EA" w:rsidRDefault="007560EA" w:rsidP="0015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-source:</w:t>
            </w:r>
            <w:r w:rsidR="004E6C8A">
              <w:fldChar w:fldCharType="begin"/>
            </w:r>
            <w:proofErr w:type="spellEnd"/>
            <w:r w:rsidR="004E6C8A" w:rsidRPr="004E6C8A">
              <w:rPr>
                <w:lang w:val="en-US"/>
              </w:rPr>
              <w:instrText xml:space="preserve"> HYPERLINK "https://resh.edu.ru/subject/lesson/2926/start/" </w:instrText>
            </w:r>
            <w:proofErr w:type="spellStart"/>
            <w:r w:rsidR="004E6C8A">
              <w:fldChar w:fldCharType="separate"/>
            </w:r>
            <w:r w:rsidRPr="00DA553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proofErr w:type="spellEnd"/>
            <w:r w:rsidRPr="00DA553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://resh.edu.ru/subject/lesson/2926/start/</w:t>
            </w:r>
            <w:r w:rsidR="004E6C8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67762" w:rsidRPr="0015185D" w:rsidTr="004E6C8A">
        <w:tc>
          <w:tcPr>
            <w:tcW w:w="10632" w:type="dxa"/>
            <w:gridSpan w:val="5"/>
          </w:tcPr>
          <w:p w:rsidR="00767762" w:rsidRPr="00E702B3" w:rsidRDefault="00767762" w:rsidP="00FC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B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767762" w:rsidRPr="0015185D" w:rsidTr="004E6C8A">
        <w:trPr>
          <w:trHeight w:val="1244"/>
        </w:trPr>
        <w:tc>
          <w:tcPr>
            <w:tcW w:w="1702" w:type="dxa"/>
            <w:vMerge w:val="restart"/>
          </w:tcPr>
          <w:p w:rsidR="00767762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- Моргунов</w:t>
            </w:r>
          </w:p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767762" w:rsidRPr="0015185D" w:rsidRDefault="0076776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3119" w:type="dxa"/>
          </w:tcPr>
          <w:p w:rsidR="00767762" w:rsidRPr="00E702B3" w:rsidRDefault="00767762" w:rsidP="0053309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болевания и повреждения глаз.</w:t>
            </w:r>
            <w:r w:rsidRPr="00E702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7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ы слуха и равновесия. Их анализаторы.</w:t>
            </w:r>
          </w:p>
        </w:tc>
        <w:tc>
          <w:tcPr>
            <w:tcW w:w="1842" w:type="dxa"/>
          </w:tcPr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767762" w:rsidRPr="0015185D" w:rsidRDefault="00DA553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538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3" w:history="1"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99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67762" w:rsidRPr="0015185D" w:rsidTr="004E6C8A">
        <w:tc>
          <w:tcPr>
            <w:tcW w:w="1702" w:type="dxa"/>
            <w:vMerge/>
          </w:tcPr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762" w:rsidRPr="0015185D" w:rsidRDefault="0076776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3119" w:type="dxa"/>
          </w:tcPr>
          <w:p w:rsidR="00767762" w:rsidRPr="00E702B3" w:rsidRDefault="00767762" w:rsidP="00767762">
            <w:pPr>
              <w:spacing w:line="256" w:lineRule="auto"/>
              <w:ind w:right="-6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ы осязания, обоняния, вкуса. Обобщение по темам  </w:t>
            </w:r>
            <w:r w:rsidR="00E7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7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рвная система.</w:t>
            </w:r>
          </w:p>
          <w:p w:rsidR="00767762" w:rsidRPr="00E702B3" w:rsidRDefault="00767762" w:rsidP="0053309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ы чувств»</w:t>
            </w:r>
          </w:p>
        </w:tc>
        <w:tc>
          <w:tcPr>
            <w:tcW w:w="1842" w:type="dxa"/>
          </w:tcPr>
          <w:p w:rsidR="00767762" w:rsidRPr="0015185D" w:rsidRDefault="0076776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767762" w:rsidRPr="0015185D" w:rsidRDefault="00DA553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538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4" w:history="1"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98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5564D" w:rsidRPr="0015185D" w:rsidTr="004E6C8A">
        <w:tc>
          <w:tcPr>
            <w:tcW w:w="1702" w:type="dxa"/>
            <w:vMerge w:val="restart"/>
          </w:tcPr>
          <w:p w:rsidR="00B5564D" w:rsidRDefault="00B55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601536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г-  Денисова </w:t>
            </w:r>
          </w:p>
          <w:p w:rsidR="00B5564D" w:rsidRPr="0015185D" w:rsidRDefault="00B55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134" w:type="dxa"/>
          </w:tcPr>
          <w:p w:rsidR="00B5564D" w:rsidRPr="0015185D" w:rsidRDefault="00B5564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3119" w:type="dxa"/>
          </w:tcPr>
          <w:p w:rsidR="00B5564D" w:rsidRPr="00E702B3" w:rsidRDefault="00B5564D" w:rsidP="00533098">
            <w:pPr>
              <w:rPr>
                <w:rFonts w:ascii="Times New Roman" w:hAnsi="Times New Roman" w:cs="Times New Roman"/>
              </w:rPr>
            </w:pPr>
            <w:r w:rsidRPr="00E702B3">
              <w:rPr>
                <w:rFonts w:ascii="Times New Roman" w:hAnsi="Times New Roman" w:cs="Times New Roman"/>
              </w:rPr>
              <w:t>Видообразование. Направления эволюции и общие закономерности эволюции.</w:t>
            </w:r>
          </w:p>
        </w:tc>
        <w:tc>
          <w:tcPr>
            <w:tcW w:w="1842" w:type="dxa"/>
          </w:tcPr>
          <w:p w:rsidR="00B5564D" w:rsidRPr="0015185D" w:rsidRDefault="00B55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B5564D" w:rsidRPr="0015185D" w:rsidRDefault="00DA553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538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5" w:history="1"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76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bookmarkEnd w:id="2"/>
      <w:tr w:rsidR="00B5564D" w:rsidRPr="0015185D" w:rsidTr="004E6C8A">
        <w:tc>
          <w:tcPr>
            <w:tcW w:w="1702" w:type="dxa"/>
            <w:vMerge/>
          </w:tcPr>
          <w:p w:rsidR="00B5564D" w:rsidRPr="0015185D" w:rsidRDefault="00B55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64D" w:rsidRPr="0015185D" w:rsidRDefault="00B5564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3119" w:type="dxa"/>
          </w:tcPr>
          <w:p w:rsidR="00B5564D" w:rsidRPr="00E702B3" w:rsidRDefault="00B5564D" w:rsidP="00533098">
            <w:pPr>
              <w:rPr>
                <w:rFonts w:ascii="Times New Roman" w:hAnsi="Times New Roman" w:cs="Times New Roman"/>
              </w:rPr>
            </w:pPr>
            <w:r w:rsidRPr="00E702B3">
              <w:rPr>
                <w:rFonts w:ascii="Times New Roman" w:hAnsi="Times New Roman" w:cs="Times New Roman"/>
              </w:rPr>
              <w:t>Современные гипотезы происхождения жизни. Основные этапы развития жизни на Земле.</w:t>
            </w:r>
          </w:p>
        </w:tc>
        <w:tc>
          <w:tcPr>
            <w:tcW w:w="1842" w:type="dxa"/>
          </w:tcPr>
          <w:p w:rsidR="00B5564D" w:rsidRPr="0015185D" w:rsidRDefault="00B5564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2835" w:type="dxa"/>
          </w:tcPr>
          <w:p w:rsidR="00B5564D" w:rsidRPr="0015185D" w:rsidRDefault="00DA553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538">
              <w:rPr>
                <w:rFonts w:ascii="Times New Roman" w:hAnsi="Times New Roman" w:cs="Times New Roman"/>
                <w:sz w:val="24"/>
                <w:szCs w:val="24"/>
              </w:rPr>
              <w:t>view-source:</w:t>
            </w:r>
            <w:hyperlink r:id="rId16" w:history="1"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91/</w:t>
              </w:r>
              <w:proofErr w:type="spellStart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proofErr w:type="spellEnd"/>
              <w:r w:rsidRPr="00DA55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:rsidR="00AF5926" w:rsidRPr="0015185D" w:rsidRDefault="00AF5926" w:rsidP="0015185D"/>
    <w:sectPr w:rsidR="00AF5926" w:rsidRPr="0015185D" w:rsidSect="004E6C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8A8"/>
    <w:rsid w:val="000B220C"/>
    <w:rsid w:val="0015185D"/>
    <w:rsid w:val="002151C3"/>
    <w:rsid w:val="00247B30"/>
    <w:rsid w:val="002E4251"/>
    <w:rsid w:val="004E6C8A"/>
    <w:rsid w:val="005C58A8"/>
    <w:rsid w:val="007560EA"/>
    <w:rsid w:val="00767762"/>
    <w:rsid w:val="00812A1E"/>
    <w:rsid w:val="0094364D"/>
    <w:rsid w:val="009941C2"/>
    <w:rsid w:val="00A0775B"/>
    <w:rsid w:val="00AB5D7B"/>
    <w:rsid w:val="00AF5926"/>
    <w:rsid w:val="00B5564D"/>
    <w:rsid w:val="00DA5538"/>
    <w:rsid w:val="00E702B3"/>
    <w:rsid w:val="00F15AAC"/>
    <w:rsid w:val="00F85A72"/>
    <w:rsid w:val="00F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18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3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1/start/" TargetMode="External"/><Relationship Id="rId13" Type="http://schemas.openxmlformats.org/officeDocument/2006/relationships/hyperlink" Target="https://resh.edu.ru/subject/lesson/2499/start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9/start/" TargetMode="External"/><Relationship Id="rId12" Type="http://schemas.openxmlformats.org/officeDocument/2006/relationships/hyperlink" Target="https://resh.edu.ru/subject/lesson/2927/star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591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81/start/" TargetMode="External"/><Relationship Id="rId11" Type="http://schemas.openxmlformats.org/officeDocument/2006/relationships/hyperlink" Target="https://resh.edu.ru/subject/lesson/1708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476/start/" TargetMode="External"/><Relationship Id="rId10" Type="http://schemas.openxmlformats.org/officeDocument/2006/relationships/hyperlink" Target="https://resh.edu.ru/subject/lesson/170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79/start/" TargetMode="External"/><Relationship Id="rId14" Type="http://schemas.openxmlformats.org/officeDocument/2006/relationships/hyperlink" Target="https://resh.edu.ru/subject/lesson/249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13AB-3047-481F-B4E3-645C1EE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Владимировна</dc:creator>
  <cp:keywords/>
  <dc:description/>
  <cp:lastModifiedBy>Сабина Владимировна</cp:lastModifiedBy>
  <cp:revision>11</cp:revision>
  <dcterms:created xsi:type="dcterms:W3CDTF">2020-03-25T05:47:00Z</dcterms:created>
  <dcterms:modified xsi:type="dcterms:W3CDTF">2020-03-25T12:12:00Z</dcterms:modified>
</cp:coreProperties>
</file>